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0B" w:rsidRDefault="005D08F3" w:rsidP="0074740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4740B" w:rsidRDefault="005D08F3" w:rsidP="00177412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177412">
        <w:rPr>
          <w:rFonts w:cs="B Nazanin" w:hint="cs"/>
          <w:b/>
          <w:bCs/>
          <w:sz w:val="24"/>
          <w:szCs w:val="24"/>
          <w:rtl/>
          <w:lang w:bidi="fa-IR"/>
        </w:rPr>
        <w:t>35</w:t>
      </w:r>
    </w:p>
    <w:p w:rsidR="0074740B" w:rsidRDefault="005D08F3" w:rsidP="0074740B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4740B" w:rsidRDefault="005D08F3" w:rsidP="00F4619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77412">
        <w:rPr>
          <w:rFonts w:cs="B Nazanin" w:hint="cs"/>
          <w:b/>
          <w:bCs/>
          <w:sz w:val="24"/>
          <w:szCs w:val="24"/>
          <w:rtl/>
        </w:rPr>
        <w:t>35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 xml:space="preserve">شنبه مورخ </w:t>
      </w:r>
      <w:r w:rsidR="00177412">
        <w:rPr>
          <w:rFonts w:cs="B Nazanin" w:hint="cs"/>
          <w:b/>
          <w:bCs/>
          <w:sz w:val="24"/>
          <w:szCs w:val="24"/>
          <w:rtl/>
        </w:rPr>
        <w:t>19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27116D">
        <w:rPr>
          <w:rFonts w:cs="B Nazanin" w:hint="cs"/>
          <w:b/>
          <w:bCs/>
          <w:sz w:val="24"/>
          <w:szCs w:val="24"/>
          <w:rtl/>
        </w:rPr>
        <w:t>10</w:t>
      </w:r>
      <w:r>
        <w:rPr>
          <w:rFonts w:cs="B Nazanin" w:hint="cs"/>
          <w:b/>
          <w:bCs/>
          <w:sz w:val="24"/>
          <w:szCs w:val="24"/>
          <w:rtl/>
        </w:rPr>
        <w:t>/1402 که در سالن کنفرانس خانم مرادی دانشکده راس ساعت 13:</w:t>
      </w:r>
      <w:r w:rsidR="00177412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تشکیل خواهد گردید را به شرح زیر به اطلاع اعضای محترم می رساند.</w:t>
      </w:r>
      <w:r w:rsidR="0064232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80F2E" w:rsidRDefault="005D08F3" w:rsidP="0017741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7116D">
        <w:rPr>
          <w:rFonts w:cs="B Nazanin" w:hint="cs"/>
          <w:b/>
          <w:bCs/>
          <w:sz w:val="24"/>
          <w:szCs w:val="24"/>
          <w:rtl/>
        </w:rPr>
        <w:t>1-</w:t>
      </w:r>
      <w:r w:rsidR="00177412">
        <w:rPr>
          <w:rFonts w:cs="B Nazanin" w:hint="cs"/>
          <w:b/>
          <w:bCs/>
          <w:sz w:val="24"/>
          <w:szCs w:val="24"/>
          <w:rtl/>
        </w:rPr>
        <w:t>بررسی و ارائه پروپوزال آقای تقی آذرسا دانشجوی دکتری پرستاری تحت عنوان «</w:t>
      </w:r>
      <w:hyperlink r:id="rId8" w:history="1">
        <w:r w:rsidR="00177412" w:rsidRPr="00177412">
          <w:rPr>
            <w:rFonts w:cs="B Nazanin" w:hint="cs"/>
            <w:b/>
            <w:bCs/>
            <w:sz w:val="24"/>
            <w:szCs w:val="24"/>
            <w:rtl/>
          </w:rPr>
          <w:t>تطابق تیم احیا با عواقب احیای قلبی ریوی ناموفق: یک مطالعه نظریه پایه</w:t>
        </w:r>
      </w:hyperlink>
      <w:r w:rsidR="00177412">
        <w:rPr>
          <w:rFonts w:cs="B Nazanin" w:hint="cs"/>
          <w:b/>
          <w:bCs/>
          <w:sz w:val="24"/>
          <w:szCs w:val="24"/>
          <w:rtl/>
        </w:rPr>
        <w:t>» با راهنمایی جناب آقای دکتر هادی حسنخانی</w:t>
      </w:r>
    </w:p>
    <w:p w:rsidR="00E370B6" w:rsidRDefault="00E370B6" w:rsidP="00E370B6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E370B6" w:rsidRPr="00E370B6" w:rsidRDefault="00E370B6" w:rsidP="00E370B6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E370B6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E370B6" w:rsidRPr="00E370B6" w:rsidRDefault="00E370B6" w:rsidP="00E370B6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E370B6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474E00" w:rsidRPr="00474E00" w:rsidRDefault="00474E00" w:rsidP="00E370B6">
      <w:pPr>
        <w:bidi/>
        <w:spacing w:after="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474E00" w:rsidRPr="0027116D" w:rsidRDefault="00474E00" w:rsidP="00474E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p w:rsidR="005E5F0C" w:rsidRDefault="005E5F0C" w:rsidP="00474E00">
      <w:pPr>
        <w:tabs>
          <w:tab w:val="right" w:pos="10168"/>
        </w:tabs>
        <w:bidi/>
        <w:spacing w:line="360" w:lineRule="auto"/>
        <w:ind w:left="-23"/>
        <w:jc w:val="both"/>
        <w:rPr>
          <w:rFonts w:cs="B Nazanin" w:hint="cs"/>
          <w:b/>
          <w:bCs/>
          <w:sz w:val="24"/>
          <w:szCs w:val="24"/>
          <w:rtl/>
        </w:rPr>
      </w:pPr>
    </w:p>
    <w:p w:rsidR="00AF0EFB" w:rsidRPr="00AF0EFB" w:rsidRDefault="00AF0EFB" w:rsidP="00AF0EFB">
      <w:pPr>
        <w:tabs>
          <w:tab w:val="right" w:pos="261"/>
        </w:tabs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p w:rsidR="00975E1C" w:rsidRDefault="00975E1C" w:rsidP="008E5C92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975E1C" w:rsidRDefault="00975E1C" w:rsidP="00975E1C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</w:p>
    <w:p w:rsidR="00A66EEB" w:rsidRDefault="00A66EEB" w:rsidP="00A66EEB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</w:rPr>
      </w:pPr>
    </w:p>
    <w:sectPr w:rsidR="00A66EEB" w:rsidSect="0058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7C" w:rsidRDefault="00495D7C">
      <w:pPr>
        <w:spacing w:after="0" w:line="240" w:lineRule="auto"/>
      </w:pPr>
      <w:r>
        <w:separator/>
      </w:r>
    </w:p>
  </w:endnote>
  <w:endnote w:type="continuationSeparator" w:id="0">
    <w:p w:rsidR="00495D7C" w:rsidRDefault="0049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7C" w:rsidRDefault="00495D7C">
      <w:pPr>
        <w:spacing w:after="0" w:line="240" w:lineRule="auto"/>
      </w:pPr>
      <w:r>
        <w:separator/>
      </w:r>
    </w:p>
  </w:footnote>
  <w:footnote w:type="continuationSeparator" w:id="0">
    <w:p w:rsidR="00495D7C" w:rsidRDefault="0049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47ED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10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10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337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337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81DD5"/>
    <w:rsid w:val="00482DDB"/>
    <w:rsid w:val="00483AFC"/>
    <w:rsid w:val="00483D73"/>
    <w:rsid w:val="00485A32"/>
    <w:rsid w:val="004870F6"/>
    <w:rsid w:val="00495D7C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5199"/>
    <w:rsid w:val="007E1285"/>
    <w:rsid w:val="007E44E7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355A7"/>
    <w:rsid w:val="00946346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47ED2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370B6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6197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A8A2EF-00D9-4A11-9B07-88175BB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9CBD-A551-46AB-8E99-9A8B660C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1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4T22:04:00Z</cp:lastPrinted>
  <dcterms:created xsi:type="dcterms:W3CDTF">2024-01-08T21:29:00Z</dcterms:created>
  <dcterms:modified xsi:type="dcterms:W3CDTF">2024-01-08T21:29:00Z</dcterms:modified>
</cp:coreProperties>
</file>